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team engin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team Engine: In the never-ending search for energy sourc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ion of the steam engine changed the face of the earth. (Sieg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face) The steam engine was the principal power source during the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Revolution in the 18th century. The steam engine opened a whol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to every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=-=-=-=-=-=-=-=-=-=-=-=-=-=-=-=-=-=-=-=-=-=-=-=-=-=-=-=-=-=-=-=-=-=-=-=-=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Tit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ver-ending search for energy sources, the invention of the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 changed the face of the earth. (Siegel, Preface) The steam engin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al power source during the British Industrial Revolution in the 18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. The steam engine opened a whole new world to everyone. The steam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imized production, efficiency, reliability, minimized time, the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, and the usage of animals. The steam engine in all revolution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Hemisphere, mainly European society. What does revolutionize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? It means that something such as the steam engine brought about a ra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n something, and this something is the European Society. The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 specifically brought about a radical change in work, transpor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, and travel. The invention of the steam engine revolutionized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by enabling tasks to be done quicker, cheaper, and more dependab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use throughout the several professions revolutio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aspects of Western European Society. The first important 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 engine came in 1776. The steam engine was used to show the Cornish mi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successful it could be in removing the water from the mineshaft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d to be of great importance to the Cornish, because one of their big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was the flooding of the mining shafts. (The Penetration of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team Power) The mine owners worriedthat the mines would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ut down unless water could be pumped out of the shafts. The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ly raised water from the bottom of deep mines. (Siegel, 17)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d the shutting down of the mines, which were essential to furth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. Not only did the steam engine save the mines, it provided a meth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ng that proved to be extremely quicker than the traditional techniques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biggest incomes for the British was found in their textile industr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xtile industry, the domestic system presented many problems for merch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d difficulty regulating standards of workmanship and main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s for completing work. Workers sometimes sold some of the yarn or cl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own profit. As the demand in cloth increased, merchants often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e with one another for the limited amount of workers availab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, which increased merchants costs. As a result, merchants 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ly to machinery, which was powered by the steam engine, for gr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and also turned to factories for central control over their wor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ohnson, 30) The steam engine proved to be a reliable investment for merch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textile industries not only because it wasnt accident prone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s and increased production by unimaginable amounts, but it also mo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into a factory, which helped to urbanize life to the way we liv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. The steam engine was also used on the farm for several purposes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extensively for deep plowing, cultivating, mole draining and 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ing. Great advances were also made in agriculture with the eng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ing greater acreage to come under the plough and production increa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machines to do tasks formerly done by hand or by horses. (Johns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) These steam engines allowed farmers to grow crops in abundance with min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al labor, which was an increase in quantity and quality productions sinc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and not a human was doing the work. Another great contribu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 engine was made in the iron/coal industries. Since iron was starting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d so rapidly, more coal was needed to keep the steam engines ru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coal mining industry had to keep up, steam power was us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ng of coal, which proved to be much faster than customary methods.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was used to mine coal, and because England had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osits of coal to fuel the new steam engines, it enabled people to us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 and to build larger factories. (Industrial Revolution.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er). More machines and factories using the steam engine mean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, more reliability, and cheaper prices. The steel industry wa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ized through the use of the steam engine. Steel, smelted from ir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beaten, rolled or shaped on steam-powered machines. This steel becam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ap, and was able to be used for the railroad tracks, and also used late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struction. (Gordon). Without the steal to be shaped so fast by the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s, countries couldnt have expanded its trade and travel the way it d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so said that, The water works and, in many cases, the canal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xist without steam-power, for their very existence depended up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 raising of large quantities of water to high levels. Steam was th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that made this possible. (The Penetration of the Industry by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) Without the steam engine, these factories, mills, agricultural adva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industries could not have been revolutionized in the way they w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used in means of travel revolutionized the transpor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, as well as the importing and exporting of them. The steam-pow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lroad changed geography and history. When grain merchants transport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by horsepower, they could go only so far before the horse consume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it could carry. (Gordon) In this aspect, the steam engine in railro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people to import and export their goods on a faster, more reli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. Another major effect of the steam engine on society was the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between different areas and countries relating to prices.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in the railroad, prices of products varied dramaticall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to area. Prices were lower in the area that produced a certain goo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r in an area that had to import it. Now for the first time prices seem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relatively equal due to the steam engine in the railroads. (Johnson, 35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that the steam engine developed depended on transport of raw materi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in ships carried these raw materials as well as fin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through waterways, for long distances. Goods could be transpor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at a speed of 20 miles per hour, which is a lot faster and economical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methods. Because of the steam engine, countries could now impor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 with other countries at a faster pace than the wooden ships. 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omotives were fitted to carry out relatively long and fast journeys, ha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loads on the hard road surfaces. This was an alternative to trans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through railways, because there was a lack of the choice of ro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ise, 56) The steam engine used in these Road Locomotives, provided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means of transporting goods from one place to another quick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which was important in transporting. Road locomotives were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because if someone didnt have much money, than they could trans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goods via this transportation method. The coming of the lighter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ons revolutionized local delivery work, horses being brought with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able days journey of the market. Jobs, such as timber haul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carried out by teams of horses and dozens of men could be done by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s and half a dozen men. (Johnson, 41) Steam engines used in the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ons brought about yet another technique to transport goods quick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ciently and in some cases cheaper, than the usual transporting of g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horses. Not only did the steam engine lead into the use of the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ing, for the purpose of importing, local deliveries, and transpo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, but it made those three things quicker and che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, which is a necessity for everyone today, was revolutio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steam engine. The steam engine allowed people to travel from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, to another, and start a new life, but also return to their old dw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erhaps visit family, to do business, or to do whatever that may be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nt until the early 1800s that one of the greatest inventions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steam engine was invented, the railroad. Since several entrepreneurs s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potential of this was enormous, many entrepreneurial compani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to build railroads. The railroad caused an economic boom for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The country that was the most effected by this was Germany.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the development of the railroads, they made over 2000 mi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ng tracks to every part of the country. These railroads caused Belgiu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, and France to become the most industrialized Continental powers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d-nineteenth century. (Johnson, 33-34) The steam engine allowed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avel to almost any destination safely, and at an extremely fast pac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 engine used in railways was like a magic carpet fulfilling peo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s for a different future. They felt free to move from place to place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ed their rural isolation and relocated in urban centers (Siegel, 41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 engine was used in Britain for the first type of cars, and was us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oad paving machines. If the first car was not powered by a steam eng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slim to none chance that people would have had an interest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 and started to experiment with them. And because of that, we would no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extraordinary means of car transportation as we do today. For the 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ving machines, the steam engine was used to power heavy lorries, road roll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action engines. Steam engines used in road rollers were used for impr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roads for the 18th century and onward. It is to the credit of the roll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ormed the base to most of our roads that their work is still standi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affic which the designers of that time could not possibly have fores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ohnson, 26-27) Though steam engines used in road rollers to pave roads ma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revolutionary to the mind at first, when thought about, one can see how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. Without the roads to be paved, the cars would travel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vel, which was very uncomfortable and makes the travel incredibly slow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 ship was another alternative to the many steam operated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. Since you couldnt travel across Asia by railroads ye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no paved roads to take a steam-powered car to your destination,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s allowed a quick travel through the seas, rivers, lakes, or cana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ive at long distance destinations. Because of the steam engin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ships, people could travel long distances like from Britain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lantic in under three weeks, where as before it took over 2 months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afe, and unreliable. Now it is safe, reliable, and quick. (Sproule, 54) Th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eam power, distance and time had lost their old links with wind, terr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urrying horses hooves. To the dizzied onlookers, it must have see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world was shrinking as they watched (Sproule, 5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ial revolution that started in about 1770 in Eng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ized several aspects of life, as we know today. The reason to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volutionized life can be credited to the steam engine. The steam 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, and still is vital to the world today. What the steam engine di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is something everyone should know and care about. The steam engine ch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p of the world; it also changed the map of every country where it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ay. The towns with these steam powered factories, just grewand grew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w. Power sources no longer had to be by a river. Because of the steam eng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es changed from centers of trade to production centers, industri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where this steam fever went. The steam engine allowed a wave of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 to come into use, which gave way to tons of jobs. These jobs we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s for the jobs we all have today. Animals no longer had to do so much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am engine replaced all the animals jobs in traveling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of goods. In all, the steam engine was a key that unlock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ors to the infinite amount of paths that have been walked through to rea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s society. The steam engine, says Author H. W. Dickinson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so important in the worlds economy as it i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Unknown. Industrial Revolution. Earth Explorer. 2-1-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. Electric Library. 11-24-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don, John S. What has Watt Wrought? Forbes Magazine. 7-7-1997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p144. Online. Electric Library. 11-24-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, Brian. Steam Traction Engines, Wagons and Rollers. London: Bland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, 197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rd, John. The Penetration of Industry by Steam-Power. 12-2-1996.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: http://www. history. rochester. edu/steam/lord/8. htm. 11-24-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gel, Beatrice. Inventions that Changed our Lives: The Steam Engine.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: Walker Publishing Company, 19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oule, Anna. James Watt. Great Britain: Exley Publications Ltd., 199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e, David B. Steam on the Road. London: Hamlyn Publishing Group Ltd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=-=-=-=-=-=-=-=-=-=-=-=-=-=-=-=-=-=-=-=-=-=-=-=-=-=-=-=-=-=-=-=-=-=-=-=-=-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team-engin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team engin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team-engin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team engin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am engine essay</dc:title>
  <dc:subject>Others;</dc:subject>
  <dc:creator>AssignBuster</dc:creator>
  <cp:keywords/>
  <dc:description>The Steam Engine: In the never-ending search for energy sources, the invention of the steam engine changed the face of the eart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